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DD04" w14:textId="2DD0DB54" w:rsidR="00313C46" w:rsidRDefault="00192267" w:rsidP="00192267">
      <w:pPr>
        <w:pStyle w:val="Title"/>
      </w:pPr>
      <w:r>
        <w:t xml:space="preserve">Download a </w:t>
      </w:r>
      <w:r w:rsidR="000E5D1E">
        <w:t xml:space="preserve">Copy of a </w:t>
      </w:r>
      <w:r w:rsidR="00474D44">
        <w:t>File</w:t>
      </w:r>
    </w:p>
    <w:p w14:paraId="167D4C07" w14:textId="278E19F3" w:rsidR="00276C0E" w:rsidRPr="001D47AB" w:rsidRDefault="00EC30CC" w:rsidP="001D47AB">
      <w:pPr>
        <w:rPr>
          <w:i/>
        </w:rPr>
      </w:pPr>
      <w:r>
        <w:rPr>
          <w:rStyle w:val="SubtleEmphasis"/>
          <w:i w:val="0"/>
        </w:rPr>
        <w:t xml:space="preserve">If </w:t>
      </w:r>
      <w:r w:rsidR="001D47AB" w:rsidRPr="001D47AB">
        <w:rPr>
          <w:rStyle w:val="SubtleEmphasis"/>
          <w:i w:val="0"/>
        </w:rPr>
        <w:t xml:space="preserve">you download a file, you are placing a copy of the file on your computer. </w:t>
      </w:r>
    </w:p>
    <w:p w14:paraId="2EA11646" w14:textId="021A67DE" w:rsidR="00A225C9" w:rsidRPr="00A225C9" w:rsidRDefault="00346D7B" w:rsidP="00A225C9">
      <w:pPr>
        <w:rPr>
          <w:i/>
          <w:iCs/>
        </w:rPr>
      </w:pPr>
      <w:r>
        <w:rPr>
          <w:rStyle w:val="SubtleEmphasis"/>
        </w:rPr>
        <w:t xml:space="preserve">Note: </w:t>
      </w:r>
      <w:r w:rsidR="00276C0E">
        <w:rPr>
          <w:rStyle w:val="SubtleEmphasis"/>
        </w:rPr>
        <w:t>Use t</w:t>
      </w:r>
      <w:r w:rsidR="00276C0E" w:rsidRPr="00580594">
        <w:rPr>
          <w:rStyle w:val="SubtleEmphasis"/>
        </w:rPr>
        <w:t>h</w:t>
      </w:r>
      <w:r w:rsidR="00C87572">
        <w:rPr>
          <w:rStyle w:val="SubtleEmphasis"/>
        </w:rPr>
        <w:t xml:space="preserve">e download </w:t>
      </w:r>
      <w:r w:rsidR="001D47AB">
        <w:rPr>
          <w:rStyle w:val="SubtleEmphasis"/>
        </w:rPr>
        <w:t xml:space="preserve">option </w:t>
      </w:r>
      <w:r w:rsidR="00276C0E">
        <w:rPr>
          <w:rStyle w:val="SubtleEmphasis"/>
        </w:rPr>
        <w:t>carefully</w:t>
      </w:r>
      <w:r w:rsidR="00276C0E" w:rsidRPr="00580594">
        <w:rPr>
          <w:rStyle w:val="SubtleEmphasis"/>
        </w:rPr>
        <w:t>.</w:t>
      </w:r>
      <w:r w:rsidR="00276C0E">
        <w:rPr>
          <w:rStyle w:val="SubtleEmphasis"/>
        </w:rPr>
        <w:t xml:space="preserve"> T</w:t>
      </w:r>
      <w:r w:rsidR="00276C0E" w:rsidRPr="00580594">
        <w:rPr>
          <w:rStyle w:val="SubtleEmphasis"/>
        </w:rPr>
        <w:t xml:space="preserve">he source </w:t>
      </w:r>
      <w:r w:rsidR="00276C0E">
        <w:rPr>
          <w:rStyle w:val="SubtleEmphasis"/>
        </w:rPr>
        <w:t xml:space="preserve">file </w:t>
      </w:r>
      <w:r w:rsidR="00276C0E" w:rsidRPr="00580594">
        <w:rPr>
          <w:rStyle w:val="SubtleEmphasis"/>
        </w:rPr>
        <w:t>remains in SharePoint</w:t>
      </w:r>
      <w:r w:rsidR="00276C0E">
        <w:rPr>
          <w:rStyle w:val="SubtleEmphasis"/>
        </w:rPr>
        <w:t xml:space="preserve"> and </w:t>
      </w:r>
      <w:r w:rsidR="001D47AB">
        <w:rPr>
          <w:rStyle w:val="SubtleEmphasis"/>
        </w:rPr>
        <w:t xml:space="preserve">your </w:t>
      </w:r>
      <w:r w:rsidR="00C87572">
        <w:rPr>
          <w:rStyle w:val="SubtleEmphasis"/>
        </w:rPr>
        <w:t xml:space="preserve">local </w:t>
      </w:r>
      <w:r w:rsidR="001D47AB">
        <w:rPr>
          <w:rStyle w:val="SubtleEmphasis"/>
        </w:rPr>
        <w:t xml:space="preserve">copy is </w:t>
      </w:r>
      <w:r w:rsidR="00276C0E">
        <w:rPr>
          <w:rStyle w:val="SubtleEmphasis"/>
        </w:rPr>
        <w:t>not synchronized</w:t>
      </w:r>
      <w:r w:rsidR="00276C0E" w:rsidRPr="00580594">
        <w:rPr>
          <w:rStyle w:val="SubtleEmphasis"/>
        </w:rPr>
        <w:t>.</w:t>
      </w:r>
    </w:p>
    <w:p w14:paraId="16402577" w14:textId="0D5BB5F5" w:rsidR="000F7E83" w:rsidRDefault="00A105C1" w:rsidP="000F7E83">
      <w:pPr>
        <w:pStyle w:val="ListParagraph"/>
        <w:numPr>
          <w:ilvl w:val="0"/>
          <w:numId w:val="7"/>
        </w:numPr>
      </w:pPr>
      <w:r>
        <w:t xml:space="preserve">Navigate to the </w:t>
      </w:r>
      <w:r w:rsidR="000F7E83">
        <w:t>library.</w:t>
      </w:r>
    </w:p>
    <w:p w14:paraId="250E1094" w14:textId="5B9DC52F" w:rsidR="00C764A7" w:rsidRDefault="007D76FA" w:rsidP="000F7E83">
      <w:pPr>
        <w:pStyle w:val="ListParagraph"/>
        <w:numPr>
          <w:ilvl w:val="0"/>
          <w:numId w:val="7"/>
        </w:num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E8D13" wp14:editId="0B987764">
                <wp:simplePos x="0" y="0"/>
                <wp:positionH relativeFrom="column">
                  <wp:posOffset>528507</wp:posOffset>
                </wp:positionH>
                <wp:positionV relativeFrom="paragraph">
                  <wp:posOffset>705659</wp:posOffset>
                </wp:positionV>
                <wp:extent cx="201336" cy="469783"/>
                <wp:effectExtent l="0" t="0" r="27305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36" cy="4697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EFC05" id="Rounded Rectangle 33" o:spid="_x0000_s1026" style="position:absolute;margin-left:41.6pt;margin-top:55.55pt;width:15.8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" filled="f" strokecolor="#c0504d [3205]" strokeweight="2pt"/>
            </w:pict>
          </mc:Fallback>
        </mc:AlternateContent>
      </w:r>
      <w:r w:rsidR="003B749F">
        <w:rPr>
          <w:rFonts w:eastAsia="Times New Roman" w:cstheme="minorHAnsi"/>
          <w:lang w:val="en"/>
        </w:rPr>
        <w:t xml:space="preserve">Select the file to </w:t>
      </w:r>
      <w:r w:rsidR="00357257">
        <w:rPr>
          <w:rFonts w:eastAsia="Times New Roman" w:cstheme="minorHAnsi"/>
          <w:lang w:val="en"/>
        </w:rPr>
        <w:t>copy</w:t>
      </w:r>
      <w:r w:rsidR="003B749F">
        <w:rPr>
          <w:rFonts w:eastAsia="Times New Roman" w:cstheme="minorHAnsi"/>
          <w:lang w:val="en"/>
        </w:rPr>
        <w:t xml:space="preserve"> by clicking the checkbox next to the </w:t>
      </w:r>
      <w:r w:rsidR="00386450">
        <w:rPr>
          <w:rFonts w:eastAsia="Times New Roman" w:cstheme="minorHAnsi"/>
          <w:lang w:val="en"/>
        </w:rPr>
        <w:t xml:space="preserve">name of the </w:t>
      </w:r>
      <w:r w:rsidR="003B749F">
        <w:rPr>
          <w:rFonts w:eastAsia="Times New Roman" w:cstheme="minorHAnsi"/>
          <w:lang w:val="en"/>
        </w:rPr>
        <w:t>file</w:t>
      </w:r>
      <w:r w:rsidR="000F7E83">
        <w:t>.</w:t>
      </w:r>
      <w:r w:rsidR="000A19AF">
        <w:br/>
      </w:r>
      <w:r w:rsidR="000A19AF">
        <w:rPr>
          <w:noProof/>
        </w:rPr>
        <w:drawing>
          <wp:inline distT="0" distB="0" distL="0" distR="0" wp14:anchorId="7DC4DD90" wp14:editId="0474D6DA">
            <wp:extent cx="3200400" cy="1701908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19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34248" w14:textId="40C12F1A" w:rsidR="00C764A7" w:rsidRDefault="00DB16FB" w:rsidP="000F7E83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38BFED" wp14:editId="2F271661">
                <wp:simplePos x="0" y="0"/>
                <wp:positionH relativeFrom="column">
                  <wp:posOffset>889233</wp:posOffset>
                </wp:positionH>
                <wp:positionV relativeFrom="paragraph">
                  <wp:posOffset>259464</wp:posOffset>
                </wp:positionV>
                <wp:extent cx="4353886" cy="569537"/>
                <wp:effectExtent l="0" t="0" r="2794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886" cy="569537"/>
                          <a:chOff x="0" y="0"/>
                          <a:chExt cx="4353886" cy="569537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0"/>
                            <a:ext cx="276837" cy="14016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3967993" y="192947"/>
                            <a:ext cx="385893" cy="3765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95A05" id="Group 15" o:spid="_x0000_s1026" style="position:absolute;margin-left:70pt;margin-top:20.45pt;width:342.85pt;height:44.85pt;z-index:251687936" coordsize="43538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">
                <v:roundrect id="Rounded Rectangle 35" o:spid="_x0000_s1027" style="position:absolute;width:2768;height:14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<v:roundrect id="Rounded Rectangle 36" o:spid="_x0000_s1028" style="position:absolute;left:39679;top:1929;width:3859;height:3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C764A7">
        <w:t xml:space="preserve">On the </w:t>
      </w:r>
      <w:r w:rsidR="00A540DF">
        <w:t>r</w:t>
      </w:r>
      <w:r w:rsidR="00C764A7">
        <w:t>ibbon, click</w:t>
      </w:r>
      <w:r w:rsidR="00A540DF">
        <w:t xml:space="preserve"> the </w:t>
      </w:r>
      <w:r w:rsidR="00A540DF" w:rsidRPr="00A540DF">
        <w:rPr>
          <w:b/>
        </w:rPr>
        <w:t>FILES</w:t>
      </w:r>
      <w:r w:rsidR="00A540DF">
        <w:t xml:space="preserve"> tab</w:t>
      </w:r>
      <w:r w:rsidR="003B749F">
        <w:t xml:space="preserve">. In the </w:t>
      </w:r>
      <w:r w:rsidR="003B749F" w:rsidRPr="003B749F">
        <w:rPr>
          <w:b/>
        </w:rPr>
        <w:t>Copies</w:t>
      </w:r>
      <w:r w:rsidR="003B749F">
        <w:t xml:space="preserve"> group</w:t>
      </w:r>
      <w:r w:rsidR="00A540DF">
        <w:t>, click</w:t>
      </w:r>
      <w:r w:rsidR="00C764A7">
        <w:t xml:space="preserve"> </w:t>
      </w:r>
      <w:r w:rsidR="00C764A7" w:rsidRPr="00C764A7">
        <w:rPr>
          <w:b/>
        </w:rPr>
        <w:t>Download a Copy</w:t>
      </w:r>
      <w:r w:rsidR="00C764A7">
        <w:t xml:space="preserve">. </w:t>
      </w:r>
      <w:r w:rsidR="007D76FA">
        <w:br/>
      </w:r>
      <w:r w:rsidR="00EB78D0">
        <w:rPr>
          <w:noProof/>
        </w:rPr>
        <w:drawing>
          <wp:inline distT="0" distB="0" distL="0" distR="0" wp14:anchorId="34F29CC1" wp14:editId="338F66A3">
            <wp:extent cx="5486400" cy="719797"/>
            <wp:effectExtent l="19050" t="19050" r="1905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7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0AFC2" w14:textId="22AE6D72" w:rsidR="00C764A7" w:rsidRPr="00DC5AAE" w:rsidRDefault="00C764A7" w:rsidP="00C764A7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</w:rPr>
      </w:pPr>
      <w:r>
        <w:t xml:space="preserve">Depending upon your browser, you may see additional prompts to save the document to a default downloads folder </w:t>
      </w:r>
      <w:r w:rsidR="009B3B30">
        <w:t xml:space="preserve">on your computer </w:t>
      </w:r>
      <w:r>
        <w:t xml:space="preserve">or to another folder of your choice. </w:t>
      </w:r>
      <w:r w:rsidR="00C370D5">
        <w:br/>
      </w:r>
      <w:r w:rsidR="00C370D5">
        <w:rPr>
          <w:noProof/>
        </w:rPr>
        <w:drawing>
          <wp:inline distT="0" distB="0" distL="0" distR="0" wp14:anchorId="254BBF9F" wp14:editId="0F12E945">
            <wp:extent cx="5486400" cy="2743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64A7">
        <w:rPr>
          <w:rStyle w:val="SubtleEmphasis"/>
        </w:rPr>
        <w:t>Note: You can only download one document at a time with this command.</w:t>
      </w:r>
      <w:r>
        <w:rPr>
          <w:rStyle w:val="SubtleEmphasis"/>
        </w:rPr>
        <w:t xml:space="preserve"> </w:t>
      </w:r>
      <w:r w:rsidR="007D76FA">
        <w:rPr>
          <w:rStyle w:val="SubtleEmphasis"/>
        </w:rPr>
        <w:t xml:space="preserve">See the help file for </w:t>
      </w:r>
      <w:r>
        <w:rPr>
          <w:rStyle w:val="SubtleEmphasis"/>
        </w:rPr>
        <w:t xml:space="preserve">Open </w:t>
      </w:r>
      <w:r w:rsidR="004B6751">
        <w:rPr>
          <w:rStyle w:val="SubtleEmphasis"/>
        </w:rPr>
        <w:t>with</w:t>
      </w:r>
      <w:r w:rsidR="007D76FA">
        <w:rPr>
          <w:rStyle w:val="SubtleEmphasis"/>
        </w:rPr>
        <w:t xml:space="preserve"> </w:t>
      </w:r>
      <w:r>
        <w:rPr>
          <w:rStyle w:val="SubtleEmphasis"/>
        </w:rPr>
        <w:t xml:space="preserve">Explorer to copy multiple documents to your </w:t>
      </w:r>
      <w:r w:rsidR="009B3B30">
        <w:rPr>
          <w:rStyle w:val="SubtleEmphasis"/>
        </w:rPr>
        <w:t>computer</w:t>
      </w:r>
      <w:r>
        <w:rPr>
          <w:rStyle w:val="SubtleEmphasis"/>
        </w:rPr>
        <w:t>.</w:t>
      </w:r>
    </w:p>
    <w:sectPr w:rsidR="00C764A7" w:rsidRPr="00DC5A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C453" w14:textId="77777777" w:rsidR="00A034DA" w:rsidRDefault="00A034DA" w:rsidP="004F2135">
      <w:pPr>
        <w:spacing w:after="0" w:line="240" w:lineRule="auto"/>
      </w:pPr>
      <w:r>
        <w:separator/>
      </w:r>
    </w:p>
  </w:endnote>
  <w:endnote w:type="continuationSeparator" w:id="0">
    <w:p w14:paraId="24CDB8CB" w14:textId="77777777" w:rsidR="00A034DA" w:rsidRDefault="00A034DA" w:rsidP="004F2135">
      <w:pPr>
        <w:spacing w:after="0" w:line="240" w:lineRule="auto"/>
      </w:pPr>
      <w:r>
        <w:continuationSeparator/>
      </w:r>
    </w:p>
  </w:endnote>
  <w:endnote w:type="continuationNotice" w:id="1">
    <w:p w14:paraId="44BC9099" w14:textId="77777777" w:rsidR="00C11160" w:rsidRDefault="00C11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153D" w14:textId="77777777" w:rsidR="00A034DA" w:rsidRDefault="00A03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A034DA" w:rsidRDefault="00A034DA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27D9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8CD9" w14:textId="77777777" w:rsidR="00A034DA" w:rsidRDefault="00A0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FE2B9" w14:textId="77777777" w:rsidR="00A034DA" w:rsidRDefault="00A034DA" w:rsidP="004F2135">
      <w:pPr>
        <w:spacing w:after="0" w:line="240" w:lineRule="auto"/>
      </w:pPr>
      <w:r>
        <w:separator/>
      </w:r>
    </w:p>
  </w:footnote>
  <w:footnote w:type="continuationSeparator" w:id="0">
    <w:p w14:paraId="7F3A7512" w14:textId="77777777" w:rsidR="00A034DA" w:rsidRDefault="00A034DA" w:rsidP="004F2135">
      <w:pPr>
        <w:spacing w:after="0" w:line="240" w:lineRule="auto"/>
      </w:pPr>
      <w:r>
        <w:continuationSeparator/>
      </w:r>
    </w:p>
  </w:footnote>
  <w:footnote w:type="continuationNotice" w:id="1">
    <w:p w14:paraId="66542647" w14:textId="77777777" w:rsidR="00C11160" w:rsidRDefault="00C11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5A8E3" w14:textId="77777777" w:rsidR="00A034DA" w:rsidRDefault="00A03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520ADC81" w:rsidR="00A034DA" w:rsidRDefault="00A034DA">
    <w:pPr>
      <w:pStyle w:val="Header"/>
    </w:pPr>
    <w:r>
      <w:rPr>
        <w:noProof/>
      </w:rPr>
      <w:drawing>
        <wp:inline distT="0" distB="0" distL="0" distR="0" wp14:anchorId="6D0D6F2B" wp14:editId="376EC31A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27D98">
      <w:t>Help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8518" w14:textId="77777777" w:rsidR="00A034DA" w:rsidRDefault="00A03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3B03"/>
    <w:multiLevelType w:val="hybridMultilevel"/>
    <w:tmpl w:val="F4AC014E"/>
    <w:lvl w:ilvl="0" w:tplc="E3F266F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6653"/>
    <w:multiLevelType w:val="hybridMultilevel"/>
    <w:tmpl w:val="57DE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1F48"/>
    <w:multiLevelType w:val="hybridMultilevel"/>
    <w:tmpl w:val="6EBE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50D20"/>
    <w:multiLevelType w:val="hybridMultilevel"/>
    <w:tmpl w:val="57DE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9BA"/>
    <w:multiLevelType w:val="hybridMultilevel"/>
    <w:tmpl w:val="9D04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6EB42D7"/>
    <w:multiLevelType w:val="hybridMultilevel"/>
    <w:tmpl w:val="C9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3238"/>
    <w:rsid w:val="00013C4E"/>
    <w:rsid w:val="000465BF"/>
    <w:rsid w:val="000550C6"/>
    <w:rsid w:val="000A19AF"/>
    <w:rsid w:val="000E5D1E"/>
    <w:rsid w:val="000F7E83"/>
    <w:rsid w:val="00104A58"/>
    <w:rsid w:val="001238C0"/>
    <w:rsid w:val="001518A3"/>
    <w:rsid w:val="00165FB0"/>
    <w:rsid w:val="00192267"/>
    <w:rsid w:val="001D47AB"/>
    <w:rsid w:val="001F46E7"/>
    <w:rsid w:val="00234C8E"/>
    <w:rsid w:val="00276C0E"/>
    <w:rsid w:val="002E4EAA"/>
    <w:rsid w:val="002F1CE8"/>
    <w:rsid w:val="00313C46"/>
    <w:rsid w:val="00346D7B"/>
    <w:rsid w:val="00357257"/>
    <w:rsid w:val="00386450"/>
    <w:rsid w:val="003B749F"/>
    <w:rsid w:val="00422855"/>
    <w:rsid w:val="00430581"/>
    <w:rsid w:val="00431C44"/>
    <w:rsid w:val="0047119C"/>
    <w:rsid w:val="00474D44"/>
    <w:rsid w:val="00477235"/>
    <w:rsid w:val="00487037"/>
    <w:rsid w:val="00492920"/>
    <w:rsid w:val="004B6751"/>
    <w:rsid w:val="004E42B5"/>
    <w:rsid w:val="004E50DB"/>
    <w:rsid w:val="004E53F5"/>
    <w:rsid w:val="004F0484"/>
    <w:rsid w:val="004F2135"/>
    <w:rsid w:val="005226B3"/>
    <w:rsid w:val="00580594"/>
    <w:rsid w:val="006336ED"/>
    <w:rsid w:val="0068008C"/>
    <w:rsid w:val="006B6F0C"/>
    <w:rsid w:val="006C59D1"/>
    <w:rsid w:val="006E6164"/>
    <w:rsid w:val="0072253D"/>
    <w:rsid w:val="00726AA3"/>
    <w:rsid w:val="00727D98"/>
    <w:rsid w:val="00781ABC"/>
    <w:rsid w:val="00797280"/>
    <w:rsid w:val="007C37C7"/>
    <w:rsid w:val="007D6E83"/>
    <w:rsid w:val="007D76FA"/>
    <w:rsid w:val="00812CBC"/>
    <w:rsid w:val="008260BC"/>
    <w:rsid w:val="008276A8"/>
    <w:rsid w:val="00836687"/>
    <w:rsid w:val="008E685B"/>
    <w:rsid w:val="009208D5"/>
    <w:rsid w:val="009B3B30"/>
    <w:rsid w:val="009E5B71"/>
    <w:rsid w:val="009F601C"/>
    <w:rsid w:val="009F6A98"/>
    <w:rsid w:val="00A034DA"/>
    <w:rsid w:val="00A105C1"/>
    <w:rsid w:val="00A117E2"/>
    <w:rsid w:val="00A22464"/>
    <w:rsid w:val="00A225C9"/>
    <w:rsid w:val="00A540DF"/>
    <w:rsid w:val="00AE1A81"/>
    <w:rsid w:val="00AF49C5"/>
    <w:rsid w:val="00B04D67"/>
    <w:rsid w:val="00B07BE1"/>
    <w:rsid w:val="00B318AB"/>
    <w:rsid w:val="00C11160"/>
    <w:rsid w:val="00C159F8"/>
    <w:rsid w:val="00C370D5"/>
    <w:rsid w:val="00C46145"/>
    <w:rsid w:val="00C52027"/>
    <w:rsid w:val="00C65008"/>
    <w:rsid w:val="00C764A7"/>
    <w:rsid w:val="00C87572"/>
    <w:rsid w:val="00C916BF"/>
    <w:rsid w:val="00CA1AD9"/>
    <w:rsid w:val="00CB0C98"/>
    <w:rsid w:val="00D00FEA"/>
    <w:rsid w:val="00D2271C"/>
    <w:rsid w:val="00D53A5E"/>
    <w:rsid w:val="00D61AA9"/>
    <w:rsid w:val="00D61B7F"/>
    <w:rsid w:val="00D93BAD"/>
    <w:rsid w:val="00DB16FB"/>
    <w:rsid w:val="00DC5AAE"/>
    <w:rsid w:val="00E64984"/>
    <w:rsid w:val="00E71CD9"/>
    <w:rsid w:val="00EB78D0"/>
    <w:rsid w:val="00EC30CC"/>
    <w:rsid w:val="00ED312D"/>
    <w:rsid w:val="00F02D18"/>
    <w:rsid w:val="00F15A46"/>
    <w:rsid w:val="00F20932"/>
    <w:rsid w:val="00F418B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567BB4DB-0949-4F2A-96EA-BA2360B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2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53</_dlc_DocId>
    <_dlc_DocIdUrl xmlns="16f00c2e-ac5c-418b-9f13-a0771dbd417d">
      <Url>https://inside13qc.ncdot.gov/stage/connect/help/SharePointTraining/_layouts/15/DocIdRedir.aspx?ID=CONNECT-559-253</Url>
      <Description>CONNECT-559-253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5DFDCA-6BCB-4998-A305-A797A0A7742C}"/>
</file>

<file path=customXml/itemProps2.xml><?xml version="1.0" encoding="utf-8"?>
<ds:datastoreItem xmlns:ds="http://schemas.openxmlformats.org/officeDocument/2006/customXml" ds:itemID="{018417F5-F55B-4DFE-A286-E9CD7DCEDCB0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3D12F85B-0473-4F7E-9F31-BDAE2E8BE99F}"/>
</file>

<file path=customXml/itemProps5.xml><?xml version="1.0" encoding="utf-8"?>
<ds:datastoreItem xmlns:ds="http://schemas.openxmlformats.org/officeDocument/2006/customXml" ds:itemID="{CA1E9BB0-B6EC-4901-B473-B39246C6959F}"/>
</file>

<file path=customXml/itemProps6.xml><?xml version="1.0" encoding="utf-8"?>
<ds:datastoreItem xmlns:ds="http://schemas.openxmlformats.org/officeDocument/2006/customXml" ds:itemID="{CA942563-0894-4B78-A9C0-05DDE93A4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or Download a File</vt:lpstr>
    </vt:vector>
  </TitlesOfParts>
  <Company>N.C. Dept. of Transportation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a Copy of a File (E)</dc:title>
  <dc:creator>Deanna R. Springall</dc:creator>
  <cp:keywords>User Help; Training</cp:keywords>
  <cp:lastModifiedBy>Deanna Springall</cp:lastModifiedBy>
  <cp:revision>87</cp:revision>
  <dcterms:created xsi:type="dcterms:W3CDTF">2014-04-14T17:49:00Z</dcterms:created>
  <dcterms:modified xsi:type="dcterms:W3CDTF">2014-12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c892bc5-4ab6-4a07-ba12-385bd6447b9a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4100</vt:r8>
  </property>
</Properties>
</file>